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21"/>
      </w:tblGrid>
      <w:tr w:rsidR="001E4FE4" w:rsidRPr="00CC49D0" w14:paraId="0AA055D7" w14:textId="77777777" w:rsidTr="00D61967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672EDB75" w:rsidR="001E4FE4" w:rsidRPr="00CC49D0" w:rsidRDefault="00B4347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efektywnego studiowania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21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D61967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517242A7" w:rsidR="00082A96" w:rsidRPr="00CC49D0" w:rsidRDefault="00B4347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21" w:type="dxa"/>
          </w:tcPr>
          <w:p w14:paraId="6D01A282" w14:textId="02CEEFB1" w:rsidR="00082A96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4FE4" w:rsidRPr="00CC49D0" w14:paraId="17BA42E5" w14:textId="77777777" w:rsidTr="00D61967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59349F4F" w:rsidR="001E4FE4" w:rsidRPr="00CC49D0" w:rsidRDefault="00B4347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nki międzynarodowe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21" w:type="dxa"/>
          </w:tcPr>
          <w:p w14:paraId="1934C019" w14:textId="5E53A607" w:rsidR="001E4FE4" w:rsidRPr="00CC49D0" w:rsidRDefault="00B4347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6A38">
              <w:rPr>
                <w:sz w:val="20"/>
                <w:szCs w:val="20"/>
              </w:rPr>
              <w:t>5</w:t>
            </w:r>
          </w:p>
        </w:tc>
      </w:tr>
      <w:tr w:rsidR="001E4FE4" w:rsidRPr="00CC49D0" w14:paraId="6524C112" w14:textId="77777777" w:rsidTr="00D61967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03FD78E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21" w:type="dxa"/>
          </w:tcPr>
          <w:p w14:paraId="100684E3" w14:textId="56076803" w:rsidR="001E4FE4" w:rsidRPr="00CC49D0" w:rsidRDefault="00ED396E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E4FE4" w:rsidRPr="00CC49D0" w14:paraId="3E07D2BC" w14:textId="77777777" w:rsidTr="00D61967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42296DA4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</w:t>
            </w:r>
            <w:r w:rsidR="00B4347A">
              <w:rPr>
                <w:sz w:val="20"/>
                <w:szCs w:val="20"/>
              </w:rPr>
              <w:t>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21" w:type="dxa"/>
          </w:tcPr>
          <w:p w14:paraId="503FE382" w14:textId="3FED6884" w:rsidR="001E4FE4" w:rsidRPr="00CC49D0" w:rsidRDefault="00B4347A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liczenie </w:t>
            </w:r>
          </w:p>
        </w:tc>
      </w:tr>
      <w:tr w:rsidR="001E4FE4" w:rsidRPr="00CC49D0" w14:paraId="348B9F6B" w14:textId="77777777" w:rsidTr="00D61967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71B59A92" w:rsidR="001E4FE4" w:rsidRPr="00CC49D0" w:rsidRDefault="00035B9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y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21" w:type="dxa"/>
          </w:tcPr>
          <w:p w14:paraId="58579F6B" w14:textId="0D94A6B3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82A96" w:rsidRPr="00CC49D0">
              <w:rPr>
                <w:sz w:val="20"/>
                <w:szCs w:val="20"/>
              </w:rPr>
              <w:t>.2016</w:t>
            </w:r>
          </w:p>
        </w:tc>
      </w:tr>
      <w:tr w:rsidR="001E4FE4" w:rsidRPr="00CC49D0" w14:paraId="14C27C40" w14:textId="77777777" w:rsidTr="00D61967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21" w:type="dxa"/>
          </w:tcPr>
          <w:p w14:paraId="2AFF0729" w14:textId="40C70083" w:rsidR="001E4FE4" w:rsidRPr="00CC49D0" w:rsidRDefault="00F54D7C" w:rsidP="00082A96">
            <w:pPr>
              <w:pStyle w:val="Bezodstpw"/>
              <w:rPr>
                <w:sz w:val="20"/>
                <w:szCs w:val="20"/>
              </w:rPr>
            </w:pPr>
            <w:hyperlink r:id="rId9" w:history="1">
              <w:r w:rsidR="00D61967" w:rsidRPr="00D61967">
                <w:rPr>
                  <w:rStyle w:val="Hipercze"/>
                  <w:color w:val="auto"/>
                  <w:sz w:val="20"/>
                  <w:szCs w:val="20"/>
                </w:rPr>
                <w:t>jkojkol@gdynia.amw</w:t>
              </w:r>
            </w:hyperlink>
            <w:r w:rsidR="00D61967" w:rsidRPr="00D61967">
              <w:rPr>
                <w:sz w:val="20"/>
                <w:szCs w:val="20"/>
              </w:rPr>
              <w:t>.pl</w:t>
            </w:r>
          </w:p>
        </w:tc>
      </w:tr>
    </w:tbl>
    <w:p w14:paraId="04255A40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2804092A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3DE067C6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317"/>
        <w:gridCol w:w="3894"/>
        <w:gridCol w:w="2694"/>
        <w:gridCol w:w="1701"/>
        <w:gridCol w:w="567"/>
        <w:gridCol w:w="1417"/>
        <w:gridCol w:w="709"/>
        <w:gridCol w:w="850"/>
        <w:gridCol w:w="1276"/>
      </w:tblGrid>
      <w:tr w:rsidR="006F645D" w:rsidRPr="00CC49D0" w14:paraId="71AA17F2" w14:textId="77777777" w:rsidTr="00656F84">
        <w:trPr>
          <w:cantSplit/>
          <w:trHeight w:val="2193"/>
        </w:trPr>
        <w:tc>
          <w:tcPr>
            <w:tcW w:w="1317" w:type="dxa"/>
            <w:vAlign w:val="center"/>
          </w:tcPr>
          <w:p w14:paraId="64F9F6C3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894" w:type="dxa"/>
            <w:vAlign w:val="center"/>
          </w:tcPr>
          <w:p w14:paraId="4960E7AB" w14:textId="7E73CC40" w:rsidR="006F645D" w:rsidRPr="00CC49D0" w:rsidRDefault="00BD155F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="006F645D"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25A4700D" w14:textId="24D26AB6" w:rsidR="006F645D" w:rsidRPr="00CC49D0" w:rsidRDefault="009F7E6B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="006F645D"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701" w:type="dxa"/>
            <w:vAlign w:val="center"/>
          </w:tcPr>
          <w:p w14:paraId="306B6FE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567" w:type="dxa"/>
            <w:textDirection w:val="btLr"/>
          </w:tcPr>
          <w:p w14:paraId="24B0A7D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2823C26B" w14:textId="77777777" w:rsidR="006F645D" w:rsidRPr="00CC49D0" w:rsidRDefault="006F645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709" w:type="dxa"/>
            <w:textDirection w:val="btLr"/>
          </w:tcPr>
          <w:p w14:paraId="7EE63824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50" w:type="dxa"/>
            <w:textDirection w:val="btLr"/>
            <w:vAlign w:val="center"/>
          </w:tcPr>
          <w:p w14:paraId="6104C2E6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276" w:type="dxa"/>
            <w:textDirection w:val="btLr"/>
            <w:vAlign w:val="center"/>
          </w:tcPr>
          <w:p w14:paraId="0EB5DB4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</w:tr>
      <w:tr w:rsidR="006F645D" w:rsidRPr="00CC49D0" w14:paraId="63BED056" w14:textId="77777777" w:rsidTr="00656F84">
        <w:trPr>
          <w:trHeight w:val="977"/>
        </w:trPr>
        <w:tc>
          <w:tcPr>
            <w:tcW w:w="1317" w:type="dxa"/>
            <w:vAlign w:val="center"/>
          </w:tcPr>
          <w:p w14:paraId="256580FF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894" w:type="dxa"/>
            <w:vAlign w:val="center"/>
          </w:tcPr>
          <w:p w14:paraId="421287A2" w14:textId="2606D3E2" w:rsidR="006F645D" w:rsidRPr="00CC49D0" w:rsidRDefault="00256E24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kategorie dotyczące studiowania w uczelni wyższej.</w:t>
            </w:r>
          </w:p>
        </w:tc>
        <w:tc>
          <w:tcPr>
            <w:tcW w:w="2694" w:type="dxa"/>
            <w:vAlign w:val="center"/>
          </w:tcPr>
          <w:p w14:paraId="01F3E6CD" w14:textId="49DA48D1" w:rsidR="00A05399" w:rsidRPr="006F645D" w:rsidRDefault="004A113A" w:rsidP="009F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701" w:type="dxa"/>
            <w:vAlign w:val="center"/>
          </w:tcPr>
          <w:p w14:paraId="04E9FED3" w14:textId="65CEA49A" w:rsidR="006F645D" w:rsidRPr="00CC49D0" w:rsidRDefault="004A113A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14:paraId="1FE1888C" w14:textId="730F729B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402D8E" w14:textId="47FDEA39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206ED8" w14:textId="603763D6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495D41" w14:textId="4C01ED84" w:rsidR="006F645D" w:rsidRPr="00CC49D0" w:rsidRDefault="00256E24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1/K</w:t>
            </w:r>
          </w:p>
        </w:tc>
        <w:tc>
          <w:tcPr>
            <w:tcW w:w="1276" w:type="dxa"/>
            <w:vAlign w:val="center"/>
          </w:tcPr>
          <w:p w14:paraId="678B3D62" w14:textId="6B09DD81" w:rsidR="00ED396E" w:rsidRPr="00256E24" w:rsidRDefault="00256E24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56E24">
              <w:rPr>
                <w:color w:val="222A35" w:themeColor="text2" w:themeShade="80"/>
                <w:sz w:val="20"/>
                <w:szCs w:val="20"/>
              </w:rPr>
              <w:t>H1P_W02, S1P_W01, S1P_W03, S1P_W05, S1P_W07, S1P_W08.</w:t>
            </w:r>
          </w:p>
        </w:tc>
      </w:tr>
      <w:tr w:rsidR="006F645D" w:rsidRPr="00CC49D0" w14:paraId="0AA1E187" w14:textId="77777777" w:rsidTr="00656F84">
        <w:trPr>
          <w:trHeight w:val="977"/>
        </w:trPr>
        <w:tc>
          <w:tcPr>
            <w:tcW w:w="1317" w:type="dxa"/>
            <w:vAlign w:val="center"/>
          </w:tcPr>
          <w:p w14:paraId="2A4B5720" w14:textId="284363CC" w:rsidR="006F645D" w:rsidRPr="00CC49D0" w:rsidRDefault="00256E24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894" w:type="dxa"/>
            <w:vAlign w:val="center"/>
          </w:tcPr>
          <w:p w14:paraId="275A1EF9" w14:textId="6EFB42EA" w:rsidR="006F645D" w:rsidRPr="00CC49D0" w:rsidRDefault="00256E24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dobywać wiedzę z różnych źródeł.</w:t>
            </w:r>
          </w:p>
        </w:tc>
        <w:tc>
          <w:tcPr>
            <w:tcW w:w="2694" w:type="dxa"/>
            <w:vAlign w:val="center"/>
          </w:tcPr>
          <w:p w14:paraId="476300B6" w14:textId="56285EEE" w:rsidR="006F645D" w:rsidRPr="00CC49D0" w:rsidRDefault="004A113A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um przypadku</w:t>
            </w:r>
          </w:p>
        </w:tc>
        <w:tc>
          <w:tcPr>
            <w:tcW w:w="1701" w:type="dxa"/>
            <w:vAlign w:val="center"/>
          </w:tcPr>
          <w:p w14:paraId="3C1F202E" w14:textId="438DA779" w:rsidR="006F645D" w:rsidRPr="00CC49D0" w:rsidRDefault="004A113A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567" w:type="dxa"/>
            <w:vAlign w:val="center"/>
          </w:tcPr>
          <w:p w14:paraId="11226B4A" w14:textId="317087F3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7AC2E8" w14:textId="3A1ACE7E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9433FF" w14:textId="310F7C28" w:rsidR="006F645D" w:rsidRPr="00CC49D0" w:rsidRDefault="006F645D" w:rsidP="00B71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9B7EE6" w14:textId="7B6F2520" w:rsidR="00ED396E" w:rsidRPr="00D51346" w:rsidRDefault="00256E24" w:rsidP="00082A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/k</w:t>
            </w:r>
          </w:p>
        </w:tc>
        <w:tc>
          <w:tcPr>
            <w:tcW w:w="1276" w:type="dxa"/>
            <w:vAlign w:val="center"/>
          </w:tcPr>
          <w:p w14:paraId="38430597" w14:textId="77777777" w:rsidR="00256E24" w:rsidRPr="00256E24" w:rsidRDefault="00256E24" w:rsidP="00256E24">
            <w:pPr>
              <w:pStyle w:val="Normalny1"/>
              <w:spacing w:line="240" w:lineRule="auto"/>
              <w:rPr>
                <w:rFonts w:asciiTheme="minorHAnsi" w:hAnsiTheme="minorHAnsi" w:cstheme="minorHAnsi"/>
                <w:color w:val="222A35" w:themeColor="text2" w:themeShade="80"/>
                <w:sz w:val="20"/>
                <w:szCs w:val="20"/>
              </w:rPr>
            </w:pPr>
            <w:r w:rsidRPr="00256E24">
              <w:rPr>
                <w:rFonts w:asciiTheme="minorHAnsi" w:hAnsiTheme="minorHAnsi" w:cstheme="minorHAnsi"/>
                <w:color w:val="222A35" w:themeColor="text2" w:themeShade="80"/>
                <w:sz w:val="20"/>
                <w:szCs w:val="20"/>
              </w:rPr>
              <w:t xml:space="preserve">S1P_K02, S1P_K01. </w:t>
            </w:r>
          </w:p>
          <w:p w14:paraId="28601F6A" w14:textId="1317374C" w:rsidR="00ED396E" w:rsidRPr="00ED396E" w:rsidRDefault="00ED396E" w:rsidP="0007239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F645D" w:rsidRPr="00CC49D0" w14:paraId="2034BFE1" w14:textId="77777777" w:rsidTr="00656F84">
        <w:tc>
          <w:tcPr>
            <w:tcW w:w="7905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3A0627A0" w:rsidR="006F645D" w:rsidRPr="00CC49D0" w:rsidRDefault="006F645D" w:rsidP="004738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BC25B" w14:textId="77777777" w:rsidR="006F645D" w:rsidRPr="00CC49D0" w:rsidRDefault="006F645D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Align w:val="center"/>
          </w:tcPr>
          <w:p w14:paraId="71DBEF1A" w14:textId="59E5F20B" w:rsidR="006F645D" w:rsidRPr="00CC49D0" w:rsidRDefault="00B4347A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29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1D70B4AE" w14:textId="7CED6F02" w:rsidR="006F645D" w:rsidRPr="00CC49D0" w:rsidRDefault="00B4347A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29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07D030FC" w14:textId="752E1F1E" w:rsidR="006F645D" w:rsidRPr="00CC49D0" w:rsidRDefault="00ED396E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6F645D" w:rsidRPr="00CC49D0" w:rsidRDefault="006F645D" w:rsidP="00082A96">
            <w:pPr>
              <w:rPr>
                <w:sz w:val="20"/>
                <w:szCs w:val="20"/>
              </w:rPr>
            </w:pPr>
          </w:p>
        </w:tc>
      </w:tr>
    </w:tbl>
    <w:p w14:paraId="22B1E212" w14:textId="77777777" w:rsidR="005B6C3D" w:rsidRPr="00CC49D0" w:rsidRDefault="005B6C3D">
      <w:pPr>
        <w:rPr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BF1A40" w:rsidRPr="00CC49D0" w14:paraId="54112E70" w14:textId="77777777" w:rsidTr="009F7E6B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326AB063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865236">
              <w:rPr>
                <w:b/>
                <w:sz w:val="20"/>
                <w:szCs w:val="20"/>
              </w:rPr>
              <w:t xml:space="preserve"> - wykład problemowy</w:t>
            </w:r>
          </w:p>
        </w:tc>
        <w:tc>
          <w:tcPr>
            <w:tcW w:w="2268" w:type="dxa"/>
          </w:tcPr>
          <w:p w14:paraId="21A86401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886D08" w:rsidRPr="00CC49D0" w14:paraId="2F32F72E" w14:textId="77777777" w:rsidTr="008A7311">
        <w:tc>
          <w:tcPr>
            <w:tcW w:w="561" w:type="dxa"/>
          </w:tcPr>
          <w:p w14:paraId="322F61BE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EC594CE" w14:textId="175BC587" w:rsidR="00886D08" w:rsidRPr="002377B2" w:rsidRDefault="00886D08" w:rsidP="00904F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B2">
              <w:rPr>
                <w:rFonts w:ascii="Times New Roman" w:hAnsi="Times New Roman" w:cs="Times New Roman"/>
                <w:sz w:val="20"/>
                <w:szCs w:val="20"/>
              </w:rPr>
              <w:t>Zajęcia wprowadzaj</w:t>
            </w:r>
            <w:r w:rsidR="00DC6A38" w:rsidRPr="002377B2">
              <w:rPr>
                <w:rFonts w:ascii="Times New Roman" w:hAnsi="Times New Roman" w:cs="Times New Roman"/>
                <w:sz w:val="20"/>
                <w:szCs w:val="20"/>
              </w:rPr>
              <w:t xml:space="preserve">ące. </w:t>
            </w:r>
            <w:r w:rsidR="00B4347A">
              <w:rPr>
                <w:rFonts w:ascii="Times New Roman" w:hAnsi="Times New Roman" w:cs="Times New Roman"/>
                <w:sz w:val="20"/>
                <w:szCs w:val="20"/>
              </w:rPr>
              <w:t>Zasady poznawania świata</w:t>
            </w:r>
          </w:p>
        </w:tc>
        <w:tc>
          <w:tcPr>
            <w:tcW w:w="2268" w:type="dxa"/>
          </w:tcPr>
          <w:p w14:paraId="5CEA9A6C" w14:textId="6D17B568" w:rsidR="00886D08" w:rsidRPr="00CC49D0" w:rsidRDefault="00B4347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072C2F07" w14:textId="77777777" w:rsidTr="008A7311">
        <w:tc>
          <w:tcPr>
            <w:tcW w:w="561" w:type="dxa"/>
          </w:tcPr>
          <w:p w14:paraId="5141604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5418337A" w14:textId="39412971" w:rsidR="00886D08" w:rsidRPr="002377B2" w:rsidRDefault="00E928F9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ota studiów  oraz specyfika uczelni, wydziału i kierunku studiów</w:t>
            </w:r>
          </w:p>
        </w:tc>
        <w:tc>
          <w:tcPr>
            <w:tcW w:w="2268" w:type="dxa"/>
          </w:tcPr>
          <w:p w14:paraId="3F7BB06E" w14:textId="13DFA5A7" w:rsidR="00886D08" w:rsidRPr="00CC49D0" w:rsidRDefault="00E928F9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44AF05E3" w14:textId="77777777" w:rsidTr="008A7311">
        <w:tc>
          <w:tcPr>
            <w:tcW w:w="561" w:type="dxa"/>
          </w:tcPr>
          <w:p w14:paraId="4514C276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4874F512" w14:textId="0C973EC4" w:rsidR="00886D08" w:rsidRPr="002377B2" w:rsidRDefault="00B97E24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efektywnego czytania i notowania</w:t>
            </w:r>
          </w:p>
        </w:tc>
        <w:tc>
          <w:tcPr>
            <w:tcW w:w="2268" w:type="dxa"/>
          </w:tcPr>
          <w:p w14:paraId="49EA82F6" w14:textId="0C88C21C" w:rsidR="00886D08" w:rsidRPr="00CC49D0" w:rsidRDefault="004A113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74BBBFCF" w14:textId="77777777" w:rsidTr="00275474">
        <w:tc>
          <w:tcPr>
            <w:tcW w:w="561" w:type="dxa"/>
          </w:tcPr>
          <w:p w14:paraId="0981AC3C" w14:textId="77777777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4EB93A4F" w14:textId="44E74940" w:rsidR="00886D08" w:rsidRPr="002377B2" w:rsidRDefault="00B97E24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ady efektywnej nauki</w:t>
            </w:r>
            <w:r w:rsidR="00256E24">
              <w:rPr>
                <w:rFonts w:ascii="Times New Roman" w:hAnsi="Times New Roman" w:cs="Times New Roman"/>
                <w:sz w:val="20"/>
                <w:szCs w:val="20"/>
              </w:rPr>
              <w:t>. Źródła wiedzy</w:t>
            </w:r>
          </w:p>
        </w:tc>
        <w:tc>
          <w:tcPr>
            <w:tcW w:w="2268" w:type="dxa"/>
          </w:tcPr>
          <w:p w14:paraId="32FED19A" w14:textId="758B7560" w:rsidR="00886D08" w:rsidRPr="00CC49D0" w:rsidRDefault="004A113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6F6E1989" w14:textId="77777777" w:rsidTr="00275474">
        <w:tc>
          <w:tcPr>
            <w:tcW w:w="561" w:type="dxa"/>
          </w:tcPr>
          <w:p w14:paraId="3FCB1754" w14:textId="14AA0713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6D4AC668" w14:textId="0916750E" w:rsidR="00886D08" w:rsidRPr="002377B2" w:rsidRDefault="00B97E24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ywanie prac pisemnych</w:t>
            </w:r>
          </w:p>
        </w:tc>
        <w:tc>
          <w:tcPr>
            <w:tcW w:w="2268" w:type="dxa"/>
          </w:tcPr>
          <w:p w14:paraId="68AA7C44" w14:textId="0222CF7A" w:rsidR="00886D08" w:rsidRPr="00CC49D0" w:rsidRDefault="004A113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514D4DEA" w14:textId="77777777" w:rsidTr="00275474">
        <w:tc>
          <w:tcPr>
            <w:tcW w:w="561" w:type="dxa"/>
          </w:tcPr>
          <w:p w14:paraId="68D7FD97" w14:textId="3AF9B5F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4128663E" w14:textId="3D9549D1" w:rsidR="00886D08" w:rsidRPr="002377B2" w:rsidRDefault="00B97E24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zanie czasem</w:t>
            </w:r>
          </w:p>
        </w:tc>
        <w:tc>
          <w:tcPr>
            <w:tcW w:w="2268" w:type="dxa"/>
          </w:tcPr>
          <w:p w14:paraId="45E730F0" w14:textId="0C7E2881" w:rsidR="00886D08" w:rsidRPr="00CC49D0" w:rsidRDefault="004A113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6D08" w:rsidRPr="00CC49D0" w14:paraId="5BA644CB" w14:textId="77777777" w:rsidTr="00275474">
        <w:tc>
          <w:tcPr>
            <w:tcW w:w="561" w:type="dxa"/>
          </w:tcPr>
          <w:p w14:paraId="5600E9E1" w14:textId="18C6B008" w:rsidR="00886D08" w:rsidRPr="00CC49D0" w:rsidRDefault="00886D08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7C194077" w14:textId="48B23DB2" w:rsidR="00886D08" w:rsidRPr="002377B2" w:rsidRDefault="000D2139" w:rsidP="0090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y uczenia się</w:t>
            </w:r>
            <w:r w:rsidR="004A113A">
              <w:rPr>
                <w:rFonts w:ascii="Times New Roman" w:hAnsi="Times New Roman" w:cs="Times New Roman"/>
                <w:sz w:val="20"/>
                <w:szCs w:val="20"/>
              </w:rPr>
              <w:t>. Jak zda</w:t>
            </w:r>
            <w:bookmarkStart w:id="0" w:name="_GoBack"/>
            <w:bookmarkEnd w:id="0"/>
            <w:r w:rsidR="004A113A">
              <w:rPr>
                <w:rFonts w:ascii="Times New Roman" w:hAnsi="Times New Roman" w:cs="Times New Roman"/>
                <w:sz w:val="20"/>
                <w:szCs w:val="20"/>
              </w:rPr>
              <w:t>wać egzaminy</w:t>
            </w:r>
          </w:p>
        </w:tc>
        <w:tc>
          <w:tcPr>
            <w:tcW w:w="2268" w:type="dxa"/>
          </w:tcPr>
          <w:p w14:paraId="6FCB0C5D" w14:textId="5EE4A4A5" w:rsidR="00886D08" w:rsidRPr="00CC49D0" w:rsidRDefault="004A113A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86D08" w14:paraId="7D258045" w14:textId="77777777" w:rsidTr="004A11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150"/>
        </w:trPr>
        <w:tc>
          <w:tcPr>
            <w:tcW w:w="10462" w:type="dxa"/>
          </w:tcPr>
          <w:p w14:paraId="61BA513F" w14:textId="77777777" w:rsidR="00886D08" w:rsidRDefault="00886D08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3CBD134" w14:textId="6C65603C" w:rsidR="00886D08" w:rsidRDefault="004A113A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7C092536" w:rsidR="00CC49D0" w:rsidRPr="00E928F9" w:rsidRDefault="00E928F9" w:rsidP="009D185F">
            <w:pPr>
              <w:tabs>
                <w:tab w:val="num" w:pos="751"/>
              </w:tabs>
              <w:jc w:val="both"/>
              <w:rPr>
                <w:rFonts w:eastAsia="Calibri" w:cstheme="minorHAnsi"/>
                <w:noProof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</w:rPr>
              <w:t xml:space="preserve">D. Rowentree, </w:t>
            </w:r>
            <w:r>
              <w:rPr>
                <w:rFonts w:eastAsia="Calibri" w:cstheme="minorHAnsi"/>
                <w:i/>
                <w:noProof/>
                <w:sz w:val="20"/>
                <w:szCs w:val="20"/>
              </w:rPr>
              <w:t>Sztuka studiowania – podejście realistyczne</w:t>
            </w:r>
            <w:r>
              <w:rPr>
                <w:rFonts w:eastAsia="Calibri" w:cstheme="minorHAnsi"/>
                <w:noProof/>
                <w:sz w:val="20"/>
                <w:szCs w:val="20"/>
              </w:rPr>
              <w:t>, Poznań 2001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27978EB7" w:rsidR="00CC49D0" w:rsidRPr="00E928F9" w:rsidRDefault="00E928F9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z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usz głową</w:t>
            </w:r>
            <w:r w:rsidR="000D2139">
              <w:rPr>
                <w:rFonts w:cstheme="minorHAnsi"/>
                <w:sz w:val="20"/>
                <w:szCs w:val="20"/>
              </w:rPr>
              <w:t>, Łódź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  <w:r w:rsidR="000D213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E75024" w:rsidRPr="00CC49D0" w14:paraId="44542F03" w14:textId="77777777" w:rsidTr="009F7E6B">
        <w:trPr>
          <w:trHeight w:val="297"/>
        </w:trPr>
        <w:tc>
          <w:tcPr>
            <w:tcW w:w="561" w:type="dxa"/>
          </w:tcPr>
          <w:p w14:paraId="34AF52B0" w14:textId="67822161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4503F82A" w14:textId="05E58A52" w:rsidR="008E526B" w:rsidRPr="00E928F9" w:rsidRDefault="00E928F9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rdon Dryden, Jeannet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V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Rewolucja w uczeniu. Chcesz myśleć sprawniej niż inni</w:t>
            </w:r>
            <w:r>
              <w:rPr>
                <w:rFonts w:cstheme="minorHAnsi"/>
                <w:sz w:val="20"/>
                <w:szCs w:val="20"/>
              </w:rPr>
              <w:t xml:space="preserve">, Poznań 2003. </w:t>
            </w:r>
          </w:p>
        </w:tc>
      </w:tr>
      <w:tr w:rsidR="00E75024" w:rsidRPr="00CC49D0" w14:paraId="1F6228A2" w14:textId="77777777" w:rsidTr="009F7E6B">
        <w:trPr>
          <w:trHeight w:val="297"/>
        </w:trPr>
        <w:tc>
          <w:tcPr>
            <w:tcW w:w="561" w:type="dxa"/>
          </w:tcPr>
          <w:p w14:paraId="171E0F0C" w14:textId="44D4BF34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7733F59B" w14:textId="2FF38C50" w:rsidR="00E75024" w:rsidRPr="000D2139" w:rsidRDefault="000D2139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Andrzejewski, </w:t>
            </w:r>
            <w:r>
              <w:rPr>
                <w:rFonts w:cstheme="minorHAnsi"/>
                <w:i/>
                <w:sz w:val="20"/>
                <w:szCs w:val="20"/>
              </w:rPr>
              <w:t>Metodyka studiowania</w:t>
            </w:r>
            <w:r>
              <w:rPr>
                <w:rFonts w:cstheme="minorHAnsi"/>
                <w:sz w:val="20"/>
                <w:szCs w:val="20"/>
              </w:rPr>
              <w:t>, Poznań 2011.</w:t>
            </w: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804C38" w:rsidRDefault="00CC49D0" w:rsidP="00CC49D0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804C38">
              <w:rPr>
                <w:rFonts w:cstheme="minorHAnsi"/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6EE49F4D" w:rsidR="00CC49D0" w:rsidRPr="000D2139" w:rsidRDefault="000D2139" w:rsidP="009D185F">
            <w:pPr>
              <w:rPr>
                <w:rFonts w:cstheme="minorHAnsi"/>
                <w:noProof/>
                <w:sz w:val="20"/>
                <w:szCs w:val="20"/>
              </w:rPr>
            </w:pPr>
            <w:r w:rsidRPr="000D2139">
              <w:rPr>
                <w:rFonts w:cstheme="minorHAnsi"/>
                <w:noProof/>
                <w:sz w:val="20"/>
                <w:szCs w:val="20"/>
              </w:rPr>
              <w:t xml:space="preserve">S. Cottrel, </w:t>
            </w:r>
            <w:r>
              <w:rPr>
                <w:rFonts w:cstheme="minorHAnsi"/>
                <w:i/>
                <w:noProof/>
                <w:sz w:val="20"/>
                <w:szCs w:val="20"/>
              </w:rPr>
              <w:t>Podręcznik umiejętności studiowania</w:t>
            </w:r>
            <w:r>
              <w:rPr>
                <w:rFonts w:cstheme="minorHAnsi"/>
                <w:noProof/>
                <w:sz w:val="20"/>
                <w:szCs w:val="20"/>
              </w:rPr>
              <w:t>, Poznań 2003</w:t>
            </w:r>
          </w:p>
        </w:tc>
      </w:tr>
      <w:tr w:rsidR="00E75024" w:rsidRPr="00CC49D0" w14:paraId="6ADDE182" w14:textId="77777777" w:rsidTr="009F7E6B">
        <w:trPr>
          <w:trHeight w:val="297"/>
        </w:trPr>
        <w:tc>
          <w:tcPr>
            <w:tcW w:w="561" w:type="dxa"/>
          </w:tcPr>
          <w:p w14:paraId="789A8A67" w14:textId="43C464A7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5BBC88ED" w14:textId="190ED85B" w:rsidR="00E75024" w:rsidRPr="000D2139" w:rsidRDefault="000D2139" w:rsidP="00CC49D0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ęc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sz w:val="20"/>
                <w:szCs w:val="20"/>
              </w:rPr>
              <w:t>Trening twórczości</w:t>
            </w:r>
            <w:r>
              <w:rPr>
                <w:rFonts w:cstheme="minorHAnsi"/>
                <w:sz w:val="20"/>
                <w:szCs w:val="20"/>
              </w:rPr>
              <w:t>, Kraków 1998.</w:t>
            </w:r>
          </w:p>
        </w:tc>
      </w:tr>
    </w:tbl>
    <w:p w14:paraId="222176D5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9D185F" w:rsidRPr="00D227FB" w14:paraId="5AE2E032" w14:textId="77777777" w:rsidTr="00AD6FFE">
        <w:tc>
          <w:tcPr>
            <w:tcW w:w="2377" w:type="dxa"/>
            <w:vAlign w:val="center"/>
          </w:tcPr>
          <w:p w14:paraId="11C4FF30" w14:textId="3B7BA163" w:rsidR="009D185F" w:rsidRPr="00D227FB" w:rsidRDefault="004A113A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14:paraId="092E3953" w14:textId="52C70895" w:rsidR="009D185F" w:rsidRPr="00050A5B" w:rsidRDefault="004A113A" w:rsidP="0005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1843" w:type="dxa"/>
            <w:vAlign w:val="center"/>
          </w:tcPr>
          <w:p w14:paraId="08DE80ED" w14:textId="1CEF1A25" w:rsidR="009D185F" w:rsidRPr="00D227FB" w:rsidRDefault="004A113A" w:rsidP="004A11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586" w:type="dxa"/>
            <w:vAlign w:val="center"/>
          </w:tcPr>
          <w:p w14:paraId="5E681B0E" w14:textId="597EFE6E" w:rsidR="009D185F" w:rsidRPr="00D227FB" w:rsidRDefault="00D75BE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0E474CB" w14:textId="127A6F1D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7F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8B29" w14:textId="77777777" w:rsidR="00F54D7C" w:rsidRDefault="00F54D7C" w:rsidP="00904FB2">
      <w:pPr>
        <w:spacing w:after="0" w:line="240" w:lineRule="auto"/>
      </w:pPr>
      <w:r>
        <w:separator/>
      </w:r>
    </w:p>
  </w:endnote>
  <w:endnote w:type="continuationSeparator" w:id="0">
    <w:p w14:paraId="03035FBB" w14:textId="77777777" w:rsidR="00F54D7C" w:rsidRDefault="00F54D7C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F54D7C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256E24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76A5" w14:textId="77777777" w:rsidR="00F54D7C" w:rsidRDefault="00F54D7C" w:rsidP="00904FB2">
      <w:pPr>
        <w:spacing w:after="0" w:line="240" w:lineRule="auto"/>
      </w:pPr>
      <w:r>
        <w:separator/>
      </w:r>
    </w:p>
  </w:footnote>
  <w:footnote w:type="continuationSeparator" w:id="0">
    <w:p w14:paraId="636D877E" w14:textId="77777777" w:rsidR="00F54D7C" w:rsidRDefault="00F54D7C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F54D7C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F54D7C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F54D7C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EA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68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097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>
    <w:nsid w:val="1FCE525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87CE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8">
    <w:nsid w:val="2CE34CF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9">
    <w:nsid w:val="34BF460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287D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2">
    <w:nsid w:val="61D6209A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3">
    <w:nsid w:val="62064FB1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14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C4093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C1142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EA0485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1">
    <w:nsid w:val="79922D54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4"/>
  </w:num>
  <w:num w:numId="7">
    <w:abstractNumId w:val="16"/>
  </w:num>
  <w:num w:numId="8">
    <w:abstractNumId w:val="14"/>
  </w:num>
  <w:num w:numId="9">
    <w:abstractNumId w:val="2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21"/>
  </w:num>
  <w:num w:numId="18">
    <w:abstractNumId w:val="1"/>
  </w:num>
  <w:num w:numId="19">
    <w:abstractNumId w:val="17"/>
  </w:num>
  <w:num w:numId="20">
    <w:abstractNumId w:val="1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35B9B"/>
    <w:rsid w:val="00050A5B"/>
    <w:rsid w:val="0007239F"/>
    <w:rsid w:val="00082A96"/>
    <w:rsid w:val="00093D23"/>
    <w:rsid w:val="000D2139"/>
    <w:rsid w:val="001536A7"/>
    <w:rsid w:val="001E4FE4"/>
    <w:rsid w:val="00216346"/>
    <w:rsid w:val="002377B2"/>
    <w:rsid w:val="00256E24"/>
    <w:rsid w:val="003252EB"/>
    <w:rsid w:val="00360343"/>
    <w:rsid w:val="004049A4"/>
    <w:rsid w:val="00423DC5"/>
    <w:rsid w:val="00446463"/>
    <w:rsid w:val="00473845"/>
    <w:rsid w:val="004A113A"/>
    <w:rsid w:val="004C777D"/>
    <w:rsid w:val="005001F5"/>
    <w:rsid w:val="005629F8"/>
    <w:rsid w:val="00587F74"/>
    <w:rsid w:val="005B69FE"/>
    <w:rsid w:val="005B6C3D"/>
    <w:rsid w:val="006060C4"/>
    <w:rsid w:val="006134A9"/>
    <w:rsid w:val="00652AFF"/>
    <w:rsid w:val="00656F84"/>
    <w:rsid w:val="00673B2A"/>
    <w:rsid w:val="006758B9"/>
    <w:rsid w:val="006807A9"/>
    <w:rsid w:val="006C413F"/>
    <w:rsid w:val="006F645D"/>
    <w:rsid w:val="0073301D"/>
    <w:rsid w:val="007331E6"/>
    <w:rsid w:val="0074445F"/>
    <w:rsid w:val="007B4C0D"/>
    <w:rsid w:val="007B593C"/>
    <w:rsid w:val="007C2688"/>
    <w:rsid w:val="007E6832"/>
    <w:rsid w:val="00804C38"/>
    <w:rsid w:val="00815AA6"/>
    <w:rsid w:val="00824EC5"/>
    <w:rsid w:val="008311D9"/>
    <w:rsid w:val="008574BB"/>
    <w:rsid w:val="00865236"/>
    <w:rsid w:val="008817F5"/>
    <w:rsid w:val="00886D08"/>
    <w:rsid w:val="008A734C"/>
    <w:rsid w:val="008E526B"/>
    <w:rsid w:val="00904FB2"/>
    <w:rsid w:val="009420B1"/>
    <w:rsid w:val="009A578C"/>
    <w:rsid w:val="009B0FFA"/>
    <w:rsid w:val="009D185F"/>
    <w:rsid w:val="009D303C"/>
    <w:rsid w:val="009F7E6B"/>
    <w:rsid w:val="00A05399"/>
    <w:rsid w:val="00A362DB"/>
    <w:rsid w:val="00A36BDA"/>
    <w:rsid w:val="00AA6835"/>
    <w:rsid w:val="00AD6FFE"/>
    <w:rsid w:val="00AF20D5"/>
    <w:rsid w:val="00B00540"/>
    <w:rsid w:val="00B16BCB"/>
    <w:rsid w:val="00B4347A"/>
    <w:rsid w:val="00B7126D"/>
    <w:rsid w:val="00B7326D"/>
    <w:rsid w:val="00B97E24"/>
    <w:rsid w:val="00BD155F"/>
    <w:rsid w:val="00BF1A40"/>
    <w:rsid w:val="00C108B9"/>
    <w:rsid w:val="00C13B00"/>
    <w:rsid w:val="00C27CE7"/>
    <w:rsid w:val="00CA54E0"/>
    <w:rsid w:val="00CC49D0"/>
    <w:rsid w:val="00D33682"/>
    <w:rsid w:val="00D42490"/>
    <w:rsid w:val="00D4283E"/>
    <w:rsid w:val="00D51346"/>
    <w:rsid w:val="00D61967"/>
    <w:rsid w:val="00D75BEE"/>
    <w:rsid w:val="00D86F6F"/>
    <w:rsid w:val="00DC6A38"/>
    <w:rsid w:val="00E42A73"/>
    <w:rsid w:val="00E75024"/>
    <w:rsid w:val="00E928F9"/>
    <w:rsid w:val="00EC06CE"/>
    <w:rsid w:val="00EC39C1"/>
    <w:rsid w:val="00ED396E"/>
    <w:rsid w:val="00F54D7C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  <w:style w:type="character" w:styleId="Pogrubienie">
    <w:name w:val="Strong"/>
    <w:basedOn w:val="Domylnaczcionkaakapitu"/>
    <w:uiPriority w:val="22"/>
    <w:qFormat/>
    <w:rsid w:val="00804C38"/>
    <w:rPr>
      <w:b/>
      <w:bCs/>
    </w:rPr>
  </w:style>
  <w:style w:type="paragraph" w:customStyle="1" w:styleId="Normalny1">
    <w:name w:val="Normalny1"/>
    <w:rsid w:val="00256E24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  <w:style w:type="character" w:styleId="Pogrubienie">
    <w:name w:val="Strong"/>
    <w:basedOn w:val="Domylnaczcionkaakapitu"/>
    <w:uiPriority w:val="22"/>
    <w:qFormat/>
    <w:rsid w:val="00804C38"/>
    <w:rPr>
      <w:b/>
      <w:bCs/>
    </w:rPr>
  </w:style>
  <w:style w:type="paragraph" w:customStyle="1" w:styleId="Normalny1">
    <w:name w:val="Normalny1"/>
    <w:rsid w:val="00256E24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ojkol@gdynia.am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F3D-B3F3-4E45-B487-9BE2319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Jurek</cp:lastModifiedBy>
  <cp:revision>2</cp:revision>
  <dcterms:created xsi:type="dcterms:W3CDTF">2016-10-05T18:37:00Z</dcterms:created>
  <dcterms:modified xsi:type="dcterms:W3CDTF">2016-10-05T18:37:00Z</dcterms:modified>
</cp:coreProperties>
</file>